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4F3C2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52264">
        <w:rPr>
          <w:rFonts w:ascii="Arial" w:hAnsi="Arial" w:cs="Arial"/>
          <w:sz w:val="24"/>
          <w:szCs w:val="24"/>
        </w:rPr>
        <w:t>Bernardo Guimarães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1DEF" w:rsidP="00D11DEF" w14:paraId="184B2DB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38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029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EF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6:42:00Z</dcterms:created>
  <dcterms:modified xsi:type="dcterms:W3CDTF">2022-02-14T16:42:00Z</dcterms:modified>
</cp:coreProperties>
</file>